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B3C4BC8" w:rsidR="00AB4AA6" w:rsidRDefault="00232285" w:rsidP="00887D0D">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87D0D">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73F14926" w:rsidR="00AB4AA6" w:rsidRDefault="00887D0D" w:rsidP="00887D0D">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3228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743C6E1" w:rsidR="00AB4AA6" w:rsidRDefault="00232285"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781957051"/>
                          <w:placeholder>
                            <w:docPart w:val="59E9E4F12246A142AA4FFD45E7471A43"/>
                          </w:placeholder>
                        </w:sdtPr>
                        <w:sdtEndPr/>
                        <w:sdtContent>
                          <w:r w:rsidR="000C7ABC">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0D9F219F" w:rsidR="00AB4AA6" w:rsidRDefault="000C7ABC"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3228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83DB74D" w:rsidR="00AB4AA6" w:rsidRDefault="00232285"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723490672"/>
                          <w:placeholder>
                            <w:docPart w:val="227210AB1D444F68B5F9A2691956B22E"/>
                          </w:placeholder>
                        </w:sdtPr>
                        <w:sdtEndPr/>
                        <w:sdtContent>
                          <w:r w:rsidR="00145522">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3228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3815063" w:rsidR="00AB4AA6" w:rsidRDefault="00232285" w:rsidP="00AC0E9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C0E9A">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1AB4B203" w:rsidR="00AB4AA6" w:rsidRDefault="00AC0E9A"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3228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32285"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CEA5903" w:rsidR="00AB4AA6" w:rsidRDefault="0023228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186FC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0-25T00:00:00Z">
                    <w:dateFormat w:val="M/d/yyyy"/>
                    <w:lid w:val="en-US"/>
                    <w:storeMappedDataAs w:val="dateTime"/>
                    <w:calendar w:val="gregorian"/>
                  </w:date>
                </w:sdtPr>
                <w:sdtEndPr/>
                <w:sdtContent>
                  <w:tc>
                    <w:tcPr>
                      <w:tcW w:w="1350" w:type="dxa"/>
                      <w:vAlign w:val="bottom"/>
                    </w:tcPr>
                    <w:p w14:paraId="0500DD94" w14:textId="562BB970" w:rsidR="00AB4AA6" w:rsidRDefault="00186FC8" w:rsidP="00CE105C">
                      <w:pPr>
                        <w:jc w:val="center"/>
                        <w:rPr>
                          <w:rFonts w:asciiTheme="majorHAnsi" w:hAnsiTheme="majorHAnsi"/>
                          <w:sz w:val="20"/>
                          <w:szCs w:val="20"/>
                        </w:rPr>
                      </w:pPr>
                      <w:r>
                        <w:rPr>
                          <w:rFonts w:asciiTheme="majorHAnsi" w:hAnsiTheme="majorHAnsi"/>
                          <w:sz w:val="20"/>
                          <w:szCs w:val="20"/>
                        </w:rPr>
                        <w:t>10/2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EB3489E" w:rsidR="00F87DAF" w:rsidRDefault="00067EF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for </w:t>
          </w:r>
          <w:r w:rsidR="006B4C98">
            <w:rPr>
              <w:rFonts w:asciiTheme="majorHAnsi" w:hAnsiTheme="majorHAnsi" w:cs="Arial"/>
              <w:sz w:val="20"/>
              <w:szCs w:val="20"/>
            </w:rPr>
            <w:t xml:space="preserve">Laboratory Techniques in </w:t>
          </w:r>
          <w:r w:rsidR="006B4C98">
            <w:rPr>
              <w:rFonts w:ascii="Times New Roman" w:hAnsi="Times New Roman"/>
            </w:rPr>
            <w:t>Electron Microscopy – BIO 500</w:t>
          </w:r>
          <w:r>
            <w:rPr>
              <w:rFonts w:ascii="Times New Roman" w:hAnsi="Times New Roman"/>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BA755FE"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A37914">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778A45C9" w:rsidR="00630AD8" w:rsidRPr="00630AD8" w:rsidRDefault="0023228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37914">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FD033AE" w:rsidR="005775A4" w:rsidRPr="005775A4" w:rsidRDefault="0023228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37914">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FC588F4" w:rsidR="005775A4" w:rsidRPr="005775A4" w:rsidRDefault="0023228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A37914">
            <w:rPr>
              <w:rFonts w:asciiTheme="majorHAnsi" w:hAnsiTheme="majorHAnsi" w:cs="Arial"/>
              <w:sz w:val="20"/>
              <w:szCs w:val="20"/>
            </w:rPr>
            <w:t>. A course deletion form is also being submitted for the undergraduate-level course BIO 4003.</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4BCD27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37914">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99C095B" w:rsidR="00B478DF" w:rsidRDefault="0023228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37914">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2CE490C8" w14:textId="77777777" w:rsidR="00B178B8" w:rsidRDefault="00B178B8" w:rsidP="00793748">
          <w:pPr>
            <w:pStyle w:val="Pa325"/>
            <w:spacing w:after="80"/>
            <w:jc w:val="both"/>
            <w:rPr>
              <w:rFonts w:asciiTheme="majorHAnsi" w:hAnsiTheme="majorHAnsi" w:cs="Arial"/>
              <w:sz w:val="20"/>
              <w:szCs w:val="20"/>
            </w:rPr>
          </w:pPr>
          <w:r>
            <w:rPr>
              <w:rFonts w:asciiTheme="majorHAnsi" w:hAnsiTheme="majorHAnsi" w:cs="Arial"/>
              <w:sz w:val="20"/>
              <w:szCs w:val="20"/>
            </w:rPr>
            <w:t>CURRENT VERSION (pg. 413):</w:t>
          </w:r>
        </w:p>
        <w:p w14:paraId="2F2AFCAD" w14:textId="15EFD5AA" w:rsidR="00793748" w:rsidRDefault="00793748" w:rsidP="00793748">
          <w:pPr>
            <w:pStyle w:val="Pa325"/>
            <w:spacing w:after="80"/>
            <w:jc w:val="both"/>
            <w:rPr>
              <w:rFonts w:cs="Book Antiqua"/>
              <w:color w:val="211D1E"/>
              <w:sz w:val="30"/>
              <w:szCs w:val="30"/>
            </w:rPr>
          </w:pPr>
          <w:r>
            <w:rPr>
              <w:rStyle w:val="A14"/>
            </w:rPr>
            <w:t xml:space="preserve">College of Sciences and Mathematics </w:t>
          </w:r>
        </w:p>
        <w:p w14:paraId="1F2C5443" w14:textId="77777777" w:rsidR="00793748" w:rsidRDefault="00793748" w:rsidP="0079374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02A958E6" w14:textId="77777777" w:rsidR="00793748" w:rsidRDefault="00793748" w:rsidP="0079374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5C418C4" w14:textId="77777777" w:rsidR="00793748" w:rsidRDefault="00793748" w:rsidP="0079374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3EF6ED4C" w14:textId="77777777" w:rsidR="00793748" w:rsidRPr="00B178B8" w:rsidRDefault="00793748" w:rsidP="00793748">
          <w:pPr>
            <w:pStyle w:val="Pa328"/>
            <w:spacing w:after="120"/>
            <w:ind w:left="340" w:hanging="340"/>
            <w:jc w:val="both"/>
            <w:rPr>
              <w:rFonts w:ascii="Arial" w:hAnsi="Arial" w:cs="Arial"/>
              <w:color w:val="211D1E"/>
              <w:sz w:val="16"/>
              <w:szCs w:val="16"/>
              <w:highlight w:val="yellow"/>
            </w:rPr>
          </w:pPr>
          <w:r w:rsidRPr="00B178B8">
            <w:rPr>
              <w:rStyle w:val="A1"/>
              <w:b/>
              <w:bCs/>
              <w:highlight w:val="yellow"/>
            </w:rPr>
            <w:t xml:space="preserve">BIO 5001. Laboratory Techniques in Electron Microscopy </w:t>
          </w:r>
          <w:r w:rsidRPr="00B178B8">
            <w:rPr>
              <w:rStyle w:val="A1"/>
              <w:highlight w:val="yellow"/>
            </w:rPr>
            <w:t xml:space="preserve">An introduction to the preparation of biological materials for viewing with the transmission-and-scanning electron microscope. Emphasis will be placed on preparative techniques that are commonly used in the laboratory. Lecture one hour per week. Prerequisites, eight hours upper-level biology coursework and instructor permission. </w:t>
          </w:r>
        </w:p>
        <w:p w14:paraId="21FA6224" w14:textId="77777777" w:rsidR="00793748" w:rsidRDefault="00793748" w:rsidP="00793748">
          <w:pPr>
            <w:pStyle w:val="Pa328"/>
            <w:spacing w:after="120"/>
            <w:ind w:left="340" w:hanging="340"/>
            <w:jc w:val="both"/>
            <w:rPr>
              <w:rFonts w:ascii="Arial" w:hAnsi="Arial" w:cs="Arial"/>
              <w:color w:val="211D1E"/>
              <w:sz w:val="16"/>
              <w:szCs w:val="16"/>
            </w:rPr>
          </w:pPr>
          <w:r w:rsidRPr="00B178B8">
            <w:rPr>
              <w:rStyle w:val="A1"/>
              <w:b/>
              <w:bCs/>
              <w:highlight w:val="yellow"/>
            </w:rPr>
            <w:t xml:space="preserve">BIO 5003. Laboratory for Laboratory Techniques in Electron Microscopy </w:t>
          </w:r>
          <w:r w:rsidRPr="00B178B8">
            <w:rPr>
              <w:rStyle w:val="A1"/>
              <w:highlight w:val="yellow"/>
            </w:rPr>
            <w:t>Six hours per week. To be taken concurrently with BIO 5001. Special course fees may apply.</w:t>
          </w:r>
          <w:r>
            <w:rPr>
              <w:rStyle w:val="A1"/>
            </w:rPr>
            <w:t xml:space="preserve"> </w:t>
          </w:r>
        </w:p>
        <w:p w14:paraId="1D93B747"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6EADB1C"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three dimensional atomic structures of proteins, nucleic acids allowing interpretations of biological processes. Lecture three hours per week. Prerequisites, BIO 3013 or instructor permission. </w:t>
          </w:r>
        </w:p>
        <w:p w14:paraId="3AE4A37A"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70606525"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3D1536E0"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environmental and industrial biotechnology and their ethical, legal and social implications covered. Prerequisites, BIO 3013. </w:t>
          </w:r>
        </w:p>
        <w:p w14:paraId="71E701B8"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4639E196"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lastRenderedPageBreak/>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34BF29E5" w14:textId="35900724" w:rsidR="005775A4" w:rsidRPr="008426D1" w:rsidRDefault="00793748" w:rsidP="0079374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sdtContent>
    </w:sdt>
    <w:p w14:paraId="24B6FEF3" w14:textId="67839C42"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3F0E77FA" w14:textId="291D9028" w:rsidR="00B178B8" w:rsidRDefault="00B178B8" w:rsidP="005775A4">
      <w:pPr>
        <w:tabs>
          <w:tab w:val="left" w:pos="360"/>
          <w:tab w:val="left" w:pos="720"/>
        </w:tabs>
        <w:spacing w:after="0" w:line="240" w:lineRule="auto"/>
        <w:ind w:left="720"/>
        <w:rPr>
          <w:rFonts w:asciiTheme="majorHAnsi" w:hAnsiTheme="majorHAnsi" w:cs="Arial"/>
          <w:sz w:val="20"/>
          <w:szCs w:val="20"/>
        </w:rPr>
      </w:pPr>
    </w:p>
    <w:p w14:paraId="6E301C4E" w14:textId="68874B3F" w:rsidR="00B178B8" w:rsidRDefault="00B178B8"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r>
        <w:rPr>
          <w:rFonts w:asciiTheme="majorHAnsi" w:hAnsiTheme="majorHAnsi" w:cs="Arial"/>
          <w:sz w:val="20"/>
          <w:szCs w:val="20"/>
        </w:rPr>
        <w:br/>
      </w:r>
    </w:p>
    <w:p w14:paraId="2C0A0868" w14:textId="77777777" w:rsidR="00B178B8" w:rsidRDefault="00B178B8" w:rsidP="00B178B8">
      <w:pPr>
        <w:pStyle w:val="Pa325"/>
        <w:spacing w:after="80"/>
        <w:jc w:val="both"/>
        <w:rPr>
          <w:rFonts w:cs="Book Antiqua"/>
          <w:color w:val="211D1E"/>
          <w:sz w:val="30"/>
          <w:szCs w:val="30"/>
        </w:rPr>
      </w:pPr>
      <w:r>
        <w:rPr>
          <w:rStyle w:val="A14"/>
        </w:rPr>
        <w:t xml:space="preserve">College of Sciences and Mathematics </w:t>
      </w:r>
    </w:p>
    <w:p w14:paraId="17F14437" w14:textId="77777777" w:rsidR="00B178B8" w:rsidRDefault="00B178B8" w:rsidP="00B178B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1DD2C1EE" w14:textId="77777777" w:rsidR="00B178B8" w:rsidRDefault="00B178B8" w:rsidP="00B178B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9669A08" w14:textId="77777777" w:rsidR="00B178B8" w:rsidRDefault="00B178B8" w:rsidP="00B178B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71BF266F"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D325EC5"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three dimensional atomic structures of proteins, nucleic acids allowing interpretations of biological processes. Lecture three hours per week. Prerequisites, BIO 3013 or instructor permission. </w:t>
      </w:r>
    </w:p>
    <w:p w14:paraId="206A7B84"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30114987"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223E79F7"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environmental and industrial biotechnology and their ethical, legal and social implications covered. Prerequisites, BIO 3013. </w:t>
      </w:r>
    </w:p>
    <w:p w14:paraId="51D9BBDE"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290903E6"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59E756A2" w14:textId="77777777" w:rsidR="00B178B8" w:rsidRPr="008426D1" w:rsidRDefault="00B178B8" w:rsidP="00B178B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p w14:paraId="295E91BF" w14:textId="77777777" w:rsidR="00B178B8" w:rsidRDefault="00B178B8"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EC19" w14:textId="77777777" w:rsidR="00232285" w:rsidRDefault="00232285" w:rsidP="00AF3758">
      <w:pPr>
        <w:spacing w:after="0" w:line="240" w:lineRule="auto"/>
      </w:pPr>
      <w:r>
        <w:separator/>
      </w:r>
    </w:p>
  </w:endnote>
  <w:endnote w:type="continuationSeparator" w:id="0">
    <w:p w14:paraId="42717861" w14:textId="77777777" w:rsidR="00232285" w:rsidRDefault="002322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9838343"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0E9A">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F401" w14:textId="77777777" w:rsidR="00232285" w:rsidRDefault="00232285" w:rsidP="00AF3758">
      <w:pPr>
        <w:spacing w:after="0" w:line="240" w:lineRule="auto"/>
      </w:pPr>
      <w:r>
        <w:separator/>
      </w:r>
    </w:p>
  </w:footnote>
  <w:footnote w:type="continuationSeparator" w:id="0">
    <w:p w14:paraId="62B4B20E" w14:textId="77777777" w:rsidR="00232285" w:rsidRDefault="0023228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35B28"/>
    <w:rsid w:val="000403B1"/>
    <w:rsid w:val="000470FE"/>
    <w:rsid w:val="00050706"/>
    <w:rsid w:val="00054D9E"/>
    <w:rsid w:val="00067EFC"/>
    <w:rsid w:val="000A7C2E"/>
    <w:rsid w:val="000C3DB7"/>
    <w:rsid w:val="000C7ABC"/>
    <w:rsid w:val="000D06F1"/>
    <w:rsid w:val="000D7355"/>
    <w:rsid w:val="00103070"/>
    <w:rsid w:val="00130E5B"/>
    <w:rsid w:val="00145522"/>
    <w:rsid w:val="00151451"/>
    <w:rsid w:val="00185D67"/>
    <w:rsid w:val="00186FC8"/>
    <w:rsid w:val="001A5DD5"/>
    <w:rsid w:val="001A76C0"/>
    <w:rsid w:val="001D12E8"/>
    <w:rsid w:val="001F30C4"/>
    <w:rsid w:val="001F5E9E"/>
    <w:rsid w:val="001F6306"/>
    <w:rsid w:val="00207DBE"/>
    <w:rsid w:val="00212A76"/>
    <w:rsid w:val="00224899"/>
    <w:rsid w:val="002315B0"/>
    <w:rsid w:val="00232285"/>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D3204"/>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1A3E"/>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929F8"/>
    <w:rsid w:val="00793748"/>
    <w:rsid w:val="007A06B9"/>
    <w:rsid w:val="007B15E3"/>
    <w:rsid w:val="00806DDA"/>
    <w:rsid w:val="0083170D"/>
    <w:rsid w:val="00844A35"/>
    <w:rsid w:val="00874DA5"/>
    <w:rsid w:val="008829ED"/>
    <w:rsid w:val="00884F7A"/>
    <w:rsid w:val="00887D0D"/>
    <w:rsid w:val="008C703B"/>
    <w:rsid w:val="008E5BDE"/>
    <w:rsid w:val="008E6C1C"/>
    <w:rsid w:val="00940426"/>
    <w:rsid w:val="009A529F"/>
    <w:rsid w:val="009C18CD"/>
    <w:rsid w:val="009C1ABA"/>
    <w:rsid w:val="009C3C35"/>
    <w:rsid w:val="009C65F8"/>
    <w:rsid w:val="009D458E"/>
    <w:rsid w:val="009F372C"/>
    <w:rsid w:val="00A01035"/>
    <w:rsid w:val="00A0329C"/>
    <w:rsid w:val="00A16BB1"/>
    <w:rsid w:val="00A20D2E"/>
    <w:rsid w:val="00A229EC"/>
    <w:rsid w:val="00A34100"/>
    <w:rsid w:val="00A37914"/>
    <w:rsid w:val="00A5089E"/>
    <w:rsid w:val="00A56D36"/>
    <w:rsid w:val="00A837F6"/>
    <w:rsid w:val="00AA717E"/>
    <w:rsid w:val="00AB4AA6"/>
    <w:rsid w:val="00AB5523"/>
    <w:rsid w:val="00AC0E9A"/>
    <w:rsid w:val="00AE051C"/>
    <w:rsid w:val="00AE4123"/>
    <w:rsid w:val="00AF3758"/>
    <w:rsid w:val="00AF3C6A"/>
    <w:rsid w:val="00B008DD"/>
    <w:rsid w:val="00B024DF"/>
    <w:rsid w:val="00B05106"/>
    <w:rsid w:val="00B12C63"/>
    <w:rsid w:val="00B1589A"/>
    <w:rsid w:val="00B1628A"/>
    <w:rsid w:val="00B178B8"/>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460F2"/>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59E9E4F12246A142AA4FFD45E7471A43"/>
        <w:category>
          <w:name w:val="General"/>
          <w:gallery w:val="placeholder"/>
        </w:category>
        <w:types>
          <w:type w:val="bbPlcHdr"/>
        </w:types>
        <w:behaviors>
          <w:behavior w:val="content"/>
        </w:behaviors>
        <w:guid w:val="{2F613958-34A7-CA4B-A371-EAEF33019FBE}"/>
      </w:docPartPr>
      <w:docPartBody>
        <w:p w:rsidR="00BD1F8B" w:rsidRDefault="00C560F8" w:rsidP="00C560F8">
          <w:pPr>
            <w:pStyle w:val="59E9E4F12246A142AA4FFD45E7471A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27210AB1D444F68B5F9A2691956B22E"/>
        <w:category>
          <w:name w:val="General"/>
          <w:gallery w:val="placeholder"/>
        </w:category>
        <w:types>
          <w:type w:val="bbPlcHdr"/>
        </w:types>
        <w:behaviors>
          <w:behavior w:val="content"/>
        </w:behaviors>
        <w:guid w:val="{539ECF8B-4657-4BFA-A33C-BA780BA96C5B}"/>
      </w:docPartPr>
      <w:docPartBody>
        <w:p w:rsidR="00D40B7E" w:rsidRDefault="00BD1F8B" w:rsidP="00BD1F8B">
          <w:pPr>
            <w:pStyle w:val="227210AB1D444F68B5F9A2691956B2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37AB9"/>
    <w:rsid w:val="002717AE"/>
    <w:rsid w:val="002918C5"/>
    <w:rsid w:val="00293FD4"/>
    <w:rsid w:val="002B4884"/>
    <w:rsid w:val="0038082A"/>
    <w:rsid w:val="00380F18"/>
    <w:rsid w:val="00410A05"/>
    <w:rsid w:val="00423F7A"/>
    <w:rsid w:val="004518A2"/>
    <w:rsid w:val="004B457A"/>
    <w:rsid w:val="004D0057"/>
    <w:rsid w:val="004E1A75"/>
    <w:rsid w:val="00517E5B"/>
    <w:rsid w:val="005632EE"/>
    <w:rsid w:val="00567276"/>
    <w:rsid w:val="00587536"/>
    <w:rsid w:val="005D5D2F"/>
    <w:rsid w:val="00623293"/>
    <w:rsid w:val="006C0858"/>
    <w:rsid w:val="006D1F1C"/>
    <w:rsid w:val="00713AC7"/>
    <w:rsid w:val="00795998"/>
    <w:rsid w:val="007F243F"/>
    <w:rsid w:val="0088037B"/>
    <w:rsid w:val="0090105B"/>
    <w:rsid w:val="00922CC2"/>
    <w:rsid w:val="009B1A71"/>
    <w:rsid w:val="009C0E11"/>
    <w:rsid w:val="00A11836"/>
    <w:rsid w:val="00A77AA6"/>
    <w:rsid w:val="00AC5443"/>
    <w:rsid w:val="00AD11A1"/>
    <w:rsid w:val="00AD5D56"/>
    <w:rsid w:val="00AE23B2"/>
    <w:rsid w:val="00B155E6"/>
    <w:rsid w:val="00B2559E"/>
    <w:rsid w:val="00B370F7"/>
    <w:rsid w:val="00B46AFF"/>
    <w:rsid w:val="00BA2926"/>
    <w:rsid w:val="00BD1F8B"/>
    <w:rsid w:val="00C35680"/>
    <w:rsid w:val="00C560F8"/>
    <w:rsid w:val="00CD4EF8"/>
    <w:rsid w:val="00D40B7E"/>
    <w:rsid w:val="00D676DF"/>
    <w:rsid w:val="00E07E32"/>
    <w:rsid w:val="00E223B8"/>
    <w:rsid w:val="00E5637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59E9E4F12246A142AA4FFD45E7471A43">
    <w:name w:val="59E9E4F12246A142AA4FFD45E7471A43"/>
    <w:rsid w:val="00C560F8"/>
    <w:pPr>
      <w:spacing w:after="0" w:line="240" w:lineRule="auto"/>
    </w:pPr>
    <w:rPr>
      <w:sz w:val="24"/>
      <w:szCs w:val="24"/>
    </w:rPr>
  </w:style>
  <w:style w:type="paragraph" w:customStyle="1" w:styleId="227210AB1D444F68B5F9A2691956B22E">
    <w:name w:val="227210AB1D444F68B5F9A2691956B22E"/>
    <w:rsid w:val="00BD1F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D859-893B-4FA0-B7B8-0DA16F0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1-10-01T19:26:00Z</dcterms:created>
  <dcterms:modified xsi:type="dcterms:W3CDTF">2021-10-25T19:33:00Z</dcterms:modified>
</cp:coreProperties>
</file>